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тва внутрішніх справ України» ( 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а ДК 021:2015 - 30120000-6, Фотокопіювальне та поліграфічне обладнання для офсетного друку (Комплектуючі, запчастини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рукуючих пристроїв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9-12-011963-a</w:t>
            </w:r>
            <w:r/>
          </w:p>
        </w:tc>
      </w:tr>
      <w:tr>
        <w:trPr>
          <w:trHeight w:val="2429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tbl>
            <w:tblPr>
              <w:tblpPr w:horzAnchor="text" w:tblpXSpec="left" w:vertAnchor="text" w:tblpY="1" w:leftFromText="180" w:topFromText="0" w:rightFromText="180" w:bottomFromText="0"/>
              <w:tblW w:w="666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1039"/>
            </w:tblGrid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ермоплівка для принтера 1 IP LJ 120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Knnik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inol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age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350W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картриджа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LT-D111S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картриджа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Xero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WC3345 (106R03623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0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рама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Xero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WC3345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HL2040 (по 1 кг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8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L-1610 флакон, 1 кг TTI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Ізопропанол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WWM (або еквівалент) для очистки лез,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ів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000 мл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420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мазка для контактів 20 г. SCC  (CONCLUBE)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382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Пакети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а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Пакети для картриджів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Серветки для екранів туба 100 шт.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uroma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Серветки для оргтехніки туба 100 шт.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uroma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мазка для обертових елементів 56,7 г SCC (CLUBE)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альк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ів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34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ідина для очистки контактів І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lean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 500 мл HTA (06041 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истяч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рідин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latenclen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Пилосос очищенн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Extr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СЗ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atr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ільтр універсальний для пилосос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atr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СЗ-1)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8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NeverStop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000, W1103A 2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Xero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WorkCentr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3345DNI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02/M203 флакон,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LJ M227, CF230A 1,6K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Everprint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0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ермопаст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X-4 (або еквівалент) 8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 XEROX 106R02773 ДЛЯ PHASER 3020/WC 3025   СЕТ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0</w:t>
                  </w:r>
                  <w:r/>
                </w:p>
              </w:tc>
            </w:tr>
            <w:tr>
              <w:trPr>
                <w:trHeight w:val="83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езо дозуванн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LP-360/C430/ProM4030 CLT-406/404/MLT-D201 поролон (або еквівалент)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альмівний майданчик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X 460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олик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ахват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паперу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X 460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117A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lac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50, 178, 179 (W2070A) CHIP-HP-W2070-B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117A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ya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50, 178, 179 (W2071A) CHIP-HP-W2070-C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117A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agen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50, 178, 179 (W2073A) CHIP-HP-W2070-M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117A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Yellow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50, 178, 179 (W2072A) CHIP-HP-W2070-Y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олик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ахват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паперу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178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FP  M428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atr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 1 кг.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олик захвату паперу для принтера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FP М428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 первинного заряду для принтера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FP М428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Оболонка магнітного валу для принтера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FP М428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lac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SLP-680 16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ya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SLP-680 12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agen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SLP-680 12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Yellow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SLP-680 12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lac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T-K404S ДЛЯ SL C430W/C480W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ya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T-K404S ДЛЯ SL C430W/C480W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agen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T-K404S ДЛЯ SL C430W/C480W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Yellow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T-K404S ДЛЯ SL C430W/C480W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 первинного заряду для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Оболонка магнітного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HP LJ М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HP LJ М402, CF226X 9К_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402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nterpris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506 флакон.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HP LJ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езо дозування для HP LJ М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езо очистки для HP LJ M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олик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ахват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паперу для HP LJ М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альмівна площадка для HP LJ М402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lac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LP 365 флакон, 70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ya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P 365, 4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agen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P 365, 4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Yellow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SAMSUNG CLP 365, 4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 для SAMSUNG CLP 36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Скотч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алюмінієвий +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захист від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уф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) 100 мм х 40 м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HL-L2300D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atr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флакон, 1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пурпуров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блакитн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чорн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жовт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чорн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 HCS-P,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8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блакитн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 HCS-P,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, жовт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 HCS-P,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пурпуровий для принтера HP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olo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LaserJet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180n HCS-P, 1 к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B7025 флакон, 650 г.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B7025, 106R03396 30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/C405 флакон, 175 г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/C405 флакон, 100 г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/C405 флакон, 100 г, пурпуров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/C405 флакон, 100 г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, 106R03532 10,5K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для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, 106R03534 8K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для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, 106R03535 8K, пурпуров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400, 106R03533 8K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DocuCentr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2020 флакон, 17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DocuCentr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2020 флакон, 6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DocuCentr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2020 флакон, 6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DocuCentre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SC2020 флакон, 6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, пурпуров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006R01693, SC2020 чорний, 9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006R01696, SC2020 жовтий, 3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 для XEROX 006R01695, SC2020 пурпуровий, 3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006R01694, SC2020 блакитний, 3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imageRUNN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025 чорний флакон, 395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imageRUNN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025 пурпуровий флакон, 230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imageRUNN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025 жовтий флакон, 230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imageRUNN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025 блакитний флакон, 230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R C3025, C-EXV54 чорний, 15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R C3025, C-EXV54 жовтий, 8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R C3025, C-EXV54 пурпуровий, 8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R C3025, C-EXV54 блакитний, 8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B1022 флакон, 370 г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B1022/1025, 106R01731 13,7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езо дозування 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HL-1110, TN-1035/1075/1010/102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Ролик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захват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паперу для HP LJ 1200, RF0-1008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DR-3400, HL-L5000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Шестерня гумового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а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DCP-L5500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гумовиий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DCP-L5500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rother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HL-2240 флакон, 1 кг.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65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узол (ремінь) перенесення зображення в зборі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LP-360 / 365 / 368 / CLX-3300 / 3305 / C410W TRANSFER BELT, JC96-06292A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</w:t>
                  </w:r>
                  <w:r/>
                </w:p>
              </w:tc>
            </w:tr>
            <w:tr>
              <w:trPr>
                <w:trHeight w:val="694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оток для паперу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LP-360 | 365 | CLX-3305 | SL-C410 | 460, JC90-01142A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</w:t>
                  </w:r>
                  <w:r/>
                </w:p>
              </w:tc>
            </w:tr>
            <w:tr>
              <w:trPr>
                <w:trHeight w:val="286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Лезо дозування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L-2160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Kuroki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5</w:t>
                  </w:r>
                  <w:r/>
                </w:p>
              </w:tc>
            </w:tr>
            <w:tr>
              <w:trPr>
                <w:trHeight w:val="397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 тефлоновий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L-2160, JC66-03089A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Вал гумовий для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Samsung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ML-1660, JC66-02716A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5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WC 7120, 006R01464 15K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 XEROX WC 7120, 006R01463 15K, пурпуров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XEROX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WC 7120, 006R01462 15K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WC 7120, 006R01461 22K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 флакон, 300 г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 флакон, 300 г, пурпуров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 флакон, 300 г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Тонер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 флакон, 430 г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рам-картридж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для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XEROX C7020, 113R00780 109K/87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, 106R03747 16,5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длядля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, 106R03745 23,6K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, 106R03746 16,5K, жовт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для XEROX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Versalin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7020, 106R03748 16,5K, блакит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4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Фотобарабан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XEROX WC7120/7125/7220/7225 SGT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Кабель для принтера USB 2.0 AM/BM 1,8 м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Кабель для принтера USB 2.0 AM/BM 3 м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Кабель для принтера USB 2.0 AM/BM 4,5 м, чорний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730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УНИВЕРСАЛЬНЫЙ 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Black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 HP CLJ M176/CP1025/1415/1215/2025/4025/M351/M551/M251  СЕТ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10</w:t>
                  </w:r>
                  <w:r/>
                </w:p>
              </w:tc>
            </w:tr>
            <w:tr>
              <w:trPr>
                <w:trHeight w:val="685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УНИВЕРСАЛЬНЫЙ 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ya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 для  HP CLJ M176/CP1025/1415/1215/2025/4025/M351/M551/M251  СЕТ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53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УНИВЕРСАЛЬНЫЙ 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Magenta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(або еквівалент) для  HP CLJ M176/CP1025/1415/1215/2025/4025/M351/M551/M251  СЕТ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УНИВЕРСАЛЬНЫЙ 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Yellow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для  HP CLJ M176/CP1025/1415/1215/2025/4025/M351/M551/M251  СЕТ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3</w:t>
                  </w:r>
                  <w:r/>
                </w:p>
              </w:tc>
            </w:tr>
            <w:tr>
              <w:trPr>
                <w:trHeight w:val="414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Oki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32 3K блакитний для принтера OKI MC363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Oki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32 3K пурпуровий для принтера OKI MC363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Oki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32 3K жовтий для принтера OKI MC363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Oki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C332 3,5K чорний для принтера OKI MC363DN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пурпуровий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-SENSYS MF631CN, 2,2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блакитний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-SENSYS MF631CN, 2,2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чорний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-SENSYS MF631CN, 2,8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  <w:tr>
              <w:trPr>
                <w:trHeight w:val="561"/>
              </w:trPr>
              <w:tc>
                <w:tcPr>
                  <w:shd w:val="clear" w:color="auto" w:fill="auto"/>
                  <w:tcW w:w="5626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Чіп жовтий для принтера 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 i-SENSYS MF631CN, 2,2K</w:t>
                  </w:r>
                  <w:r/>
                </w:p>
              </w:tc>
              <w:tc>
                <w:tcPr>
                  <w:shd w:val="clear" w:color="auto" w:fill="auto"/>
                  <w:tcW w:w="103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</w:rPr>
                    <w:t xml:space="preserve">6</w:t>
                  </w:r>
                  <w:r/>
                </w:p>
              </w:tc>
            </w:tr>
          </w:tbl>
          <w:p>
            <w:pPr>
              <w:ind w:firstLine="408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2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1320008"/>
      <w:docPartObj>
        <w:docPartGallery w:val="Page Numbers (Top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1"/>
    <w:link w:val="67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8"/>
    <w:next w:val="67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8"/>
    <w:next w:val="6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8"/>
    <w:next w:val="67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8"/>
    <w:next w:val="6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8"/>
    <w:next w:val="6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8"/>
    <w:next w:val="6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8"/>
    <w:next w:val="6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8"/>
    <w:next w:val="6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1"/>
    <w:link w:val="33"/>
    <w:uiPriority w:val="10"/>
    <w:rPr>
      <w:sz w:val="48"/>
      <w:szCs w:val="48"/>
    </w:rPr>
  </w:style>
  <w:style w:type="paragraph" w:styleId="35">
    <w:name w:val="Subtitle"/>
    <w:basedOn w:val="678"/>
    <w:next w:val="6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1"/>
    <w:link w:val="35"/>
    <w:uiPriority w:val="11"/>
    <w:rPr>
      <w:sz w:val="24"/>
      <w:szCs w:val="24"/>
    </w:rPr>
  </w:style>
  <w:style w:type="paragraph" w:styleId="37">
    <w:name w:val="Quote"/>
    <w:basedOn w:val="678"/>
    <w:next w:val="6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8"/>
    <w:next w:val="6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1"/>
    <w:link w:val="707"/>
    <w:uiPriority w:val="99"/>
  </w:style>
  <w:style w:type="character" w:styleId="44">
    <w:name w:val="Footer Char"/>
    <w:basedOn w:val="681"/>
    <w:link w:val="709"/>
    <w:uiPriority w:val="99"/>
  </w:style>
  <w:style w:type="paragraph" w:styleId="45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8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1"/>
    <w:uiPriority w:val="99"/>
    <w:unhideWhenUsed/>
    <w:rPr>
      <w:vertAlign w:val="superscript"/>
    </w:rPr>
  </w:style>
  <w:style w:type="paragraph" w:styleId="177">
    <w:name w:val="endnote text"/>
    <w:basedOn w:val="6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1"/>
    <w:uiPriority w:val="99"/>
    <w:semiHidden/>
    <w:unhideWhenUsed/>
    <w:rPr>
      <w:vertAlign w:val="superscript"/>
    </w:rPr>
  </w:style>
  <w:style w:type="paragraph" w:styleId="180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79">
    <w:name w:val="Heading 1"/>
    <w:basedOn w:val="678"/>
    <w:link w:val="68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80">
    <w:name w:val="Heading 2"/>
    <w:basedOn w:val="678"/>
    <w:next w:val="678"/>
    <w:link w:val="702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81" w:default="1">
    <w:name w:val="Default Paragraph Font"/>
    <w:uiPriority w:val="1"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table" w:styleId="684">
    <w:name w:val="Table Grid"/>
    <w:basedOn w:val="68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5" w:customStyle="1">
    <w:name w:val="Заголовок 1 Знак"/>
    <w:link w:val="679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86" w:customStyle="1">
    <w:name w:val="qa_buget"/>
    <w:basedOn w:val="681"/>
  </w:style>
  <w:style w:type="character" w:styleId="687" w:customStyle="1">
    <w:name w:val="qa_code"/>
    <w:basedOn w:val="681"/>
  </w:style>
  <w:style w:type="paragraph" w:styleId="688">
    <w:name w:val="Balloon Text"/>
    <w:basedOn w:val="678"/>
    <w:link w:val="68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89" w:customStyle="1">
    <w:name w:val="Текст у виносці Знак"/>
    <w:link w:val="688"/>
    <w:uiPriority w:val="99"/>
    <w:rPr>
      <w:rFonts w:ascii="Segoe UI" w:hAnsi="Segoe UI" w:cs="Segoe UI"/>
      <w:sz w:val="18"/>
      <w:szCs w:val="18"/>
    </w:rPr>
  </w:style>
  <w:style w:type="character" w:styleId="690" w:customStyle="1">
    <w:name w:val="h-hidden"/>
  </w:style>
  <w:style w:type="character" w:styleId="691">
    <w:name w:val="Hyperlink"/>
    <w:uiPriority w:val="99"/>
    <w:semiHidden/>
    <w:unhideWhenUsed/>
    <w:rPr>
      <w:color w:val="0000ff"/>
      <w:u w:val="single"/>
    </w:rPr>
  </w:style>
  <w:style w:type="character" w:styleId="692">
    <w:name w:val="annotation reference"/>
    <w:uiPriority w:val="99"/>
    <w:semiHidden/>
    <w:unhideWhenUsed/>
    <w:rPr>
      <w:sz w:val="16"/>
      <w:szCs w:val="16"/>
    </w:rPr>
  </w:style>
  <w:style w:type="paragraph" w:styleId="693">
    <w:name w:val="annotation text"/>
    <w:basedOn w:val="678"/>
    <w:link w:val="694"/>
    <w:uiPriority w:val="99"/>
    <w:semiHidden/>
    <w:unhideWhenUsed/>
    <w:rPr>
      <w:sz w:val="20"/>
      <w:szCs w:val="20"/>
    </w:rPr>
  </w:style>
  <w:style w:type="character" w:styleId="694" w:customStyle="1">
    <w:name w:val="Текст примітки Знак"/>
    <w:link w:val="693"/>
    <w:uiPriority w:val="99"/>
    <w:semiHidden/>
    <w:rPr>
      <w:rFonts w:ascii="Calibri" w:hAnsi="Calibri" w:cs="Times New Roman"/>
      <w:lang w:eastAsia="en-US"/>
    </w:rPr>
  </w:style>
  <w:style w:type="paragraph" w:styleId="695">
    <w:name w:val="annotation subject"/>
    <w:basedOn w:val="693"/>
    <w:next w:val="693"/>
    <w:link w:val="696"/>
    <w:uiPriority w:val="99"/>
    <w:semiHidden/>
    <w:unhideWhenUsed/>
    <w:rPr>
      <w:b/>
      <w:bCs/>
    </w:rPr>
  </w:style>
  <w:style w:type="character" w:styleId="696" w:customStyle="1">
    <w:name w:val="Тема примітки Знак"/>
    <w:link w:val="695"/>
    <w:uiPriority w:val="99"/>
    <w:semiHidden/>
    <w:rPr>
      <w:rFonts w:ascii="Calibri" w:hAnsi="Calibri" w:cs="Times New Roman"/>
      <w:b/>
      <w:bCs/>
      <w:lang w:eastAsia="en-US"/>
    </w:rPr>
  </w:style>
  <w:style w:type="paragraph" w:styleId="697">
    <w:name w:val="No Spacing"/>
    <w:link w:val="698"/>
    <w:qFormat/>
    <w:rPr>
      <w:rFonts w:ascii="Calibri" w:hAnsi="Calibri" w:cs="Times New Roman"/>
      <w:sz w:val="22"/>
      <w:szCs w:val="22"/>
      <w:lang w:eastAsia="en-US"/>
    </w:rPr>
  </w:style>
  <w:style w:type="character" w:styleId="698" w:customStyle="1">
    <w:name w:val="Без інтервалів Знак"/>
    <w:link w:val="697"/>
    <w:rPr>
      <w:rFonts w:ascii="Calibri" w:hAnsi="Calibri" w:cs="Times New Roman"/>
      <w:sz w:val="22"/>
      <w:szCs w:val="22"/>
      <w:lang w:eastAsia="en-US"/>
    </w:rPr>
  </w:style>
  <w:style w:type="paragraph" w:styleId="699">
    <w:name w:val="Body Text"/>
    <w:basedOn w:val="678"/>
    <w:link w:val="700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700" w:customStyle="1">
    <w:name w:val="Основний текст Знак"/>
    <w:link w:val="69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701">
    <w:name w:val="Strong"/>
    <w:qFormat/>
    <w:rPr>
      <w:b/>
      <w:bCs/>
    </w:rPr>
  </w:style>
  <w:style w:type="character" w:styleId="702" w:customStyle="1">
    <w:name w:val="Заголовок 2 Знак"/>
    <w:link w:val="680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703">
    <w:name w:val="List Paragraph"/>
    <w:basedOn w:val="678"/>
    <w:link w:val="704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04" w:customStyle="1">
    <w:name w:val="Абзац списку Знак"/>
    <w:link w:val="703"/>
    <w:uiPriority w:val="99"/>
    <w:qFormat/>
    <w:rPr>
      <w:rFonts w:eastAsia="Times New Roman" w:cs="Times New Roman"/>
      <w:lang w:eastAsia="ru-RU"/>
    </w:rPr>
  </w:style>
  <w:style w:type="paragraph" w:styleId="705" w:customStyle="1">
    <w:name w:val="Абзац списку1"/>
    <w:basedOn w:val="678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706" w:customStyle="1">
    <w:name w:val="Сітка таблиці1"/>
    <w:basedOn w:val="682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Header"/>
    <w:basedOn w:val="678"/>
    <w:link w:val="70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8" w:customStyle="1">
    <w:name w:val="Верхній колонтитул Знак"/>
    <w:basedOn w:val="681"/>
    <w:link w:val="707"/>
    <w:uiPriority w:val="99"/>
    <w:rPr>
      <w:rFonts w:ascii="Calibri" w:hAnsi="Calibri" w:cs="Times New Roman"/>
      <w:sz w:val="22"/>
      <w:szCs w:val="22"/>
      <w:lang w:eastAsia="en-US"/>
    </w:rPr>
  </w:style>
  <w:style w:type="paragraph" w:styleId="709">
    <w:name w:val="Footer"/>
    <w:basedOn w:val="678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0" w:customStyle="1">
    <w:name w:val="Нижній колонтитул Знак"/>
    <w:basedOn w:val="681"/>
    <w:link w:val="709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9B39-5117-467F-8D9E-3366759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5</cp:revision>
  <dcterms:created xsi:type="dcterms:W3CDTF">2023-09-15T06:21:00Z</dcterms:created>
  <dcterms:modified xsi:type="dcterms:W3CDTF">2023-09-18T08:35:12Z</dcterms:modified>
</cp:coreProperties>
</file>